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1D" w:rsidRDefault="00BE6B65" w:rsidP="00BE6B65">
      <w:pPr>
        <w:jc w:val="center"/>
        <w:rPr>
          <w:sz w:val="36"/>
          <w:szCs w:val="36"/>
        </w:rPr>
      </w:pPr>
      <w:r>
        <w:rPr>
          <w:sz w:val="36"/>
          <w:szCs w:val="36"/>
        </w:rPr>
        <w:t>VELIKI USPJEH GLOBE-ovaca U ZADRU</w:t>
      </w:r>
    </w:p>
    <w:p w:rsidR="00D5449C" w:rsidRPr="00365513" w:rsidRDefault="00BE6B65" w:rsidP="00BE6B65">
      <w:pPr>
        <w:rPr>
          <w:sz w:val="24"/>
          <w:szCs w:val="24"/>
        </w:rPr>
      </w:pPr>
      <w:r w:rsidRPr="00365513">
        <w:rPr>
          <w:sz w:val="24"/>
          <w:szCs w:val="24"/>
        </w:rPr>
        <w:t>Zahvaljujući  osvojenom trećem mjestu i dovoljnom broju sakupljenih bodova na</w:t>
      </w:r>
      <w:r w:rsidR="00D5449C" w:rsidRPr="00365513">
        <w:rPr>
          <w:sz w:val="24"/>
          <w:szCs w:val="24"/>
        </w:rPr>
        <w:t xml:space="preserve"> Međužupanijskoj Smotri i </w:t>
      </w:r>
      <w:r w:rsidRPr="00365513">
        <w:rPr>
          <w:sz w:val="24"/>
          <w:szCs w:val="24"/>
        </w:rPr>
        <w:t>natjecanju</w:t>
      </w:r>
      <w:r w:rsidR="00D5449C" w:rsidRPr="00365513">
        <w:rPr>
          <w:sz w:val="24"/>
          <w:szCs w:val="24"/>
        </w:rPr>
        <w:t xml:space="preserve"> GLOBE škola</w:t>
      </w:r>
      <w:r w:rsidRPr="00365513">
        <w:rPr>
          <w:sz w:val="24"/>
          <w:szCs w:val="24"/>
        </w:rPr>
        <w:t xml:space="preserve"> u Krapini, n</w:t>
      </w:r>
      <w:r w:rsidR="00EB2B3F">
        <w:rPr>
          <w:sz w:val="24"/>
          <w:szCs w:val="24"/>
        </w:rPr>
        <w:t>aši GLOBE-ovci su pozvani i na državnu S</w:t>
      </w:r>
      <w:r w:rsidRPr="00365513">
        <w:rPr>
          <w:sz w:val="24"/>
          <w:szCs w:val="24"/>
        </w:rPr>
        <w:t xml:space="preserve">motru i natjecanje hrvatskih GLOBE škola u Zadar. </w:t>
      </w:r>
      <w:r w:rsidRPr="00365513">
        <w:rPr>
          <w:sz w:val="24"/>
          <w:szCs w:val="24"/>
        </w:rPr>
        <w:br/>
        <w:t>U Z</w:t>
      </w:r>
      <w:r w:rsidR="00D5449C" w:rsidRPr="00365513">
        <w:rPr>
          <w:sz w:val="24"/>
          <w:szCs w:val="24"/>
        </w:rPr>
        <w:t>adru</w:t>
      </w:r>
      <w:r w:rsidRPr="00365513">
        <w:rPr>
          <w:sz w:val="24"/>
          <w:szCs w:val="24"/>
        </w:rPr>
        <w:t xml:space="preserve"> se od ponedjeljka, 15.5.do srijede 17.5.okupilo </w:t>
      </w:r>
      <w:r w:rsidR="00365513">
        <w:rPr>
          <w:sz w:val="24"/>
          <w:szCs w:val="24"/>
        </w:rPr>
        <w:t>ukupno 40 škola ( 25</w:t>
      </w:r>
      <w:r w:rsidR="00EB2B3F">
        <w:rPr>
          <w:sz w:val="24"/>
          <w:szCs w:val="24"/>
        </w:rPr>
        <w:t xml:space="preserve"> osnovnih i 15 srednjih</w:t>
      </w:r>
      <w:r w:rsidR="00A63075" w:rsidRPr="00365513">
        <w:rPr>
          <w:sz w:val="24"/>
          <w:szCs w:val="24"/>
        </w:rPr>
        <w:t xml:space="preserve">) iz cijele RH. </w:t>
      </w:r>
    </w:p>
    <w:p w:rsidR="00BE6B65" w:rsidRPr="00365513" w:rsidRDefault="00A63075" w:rsidP="00BE6B6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Našu školu predstavljala je ekipa od tri učenika: </w:t>
      </w:r>
      <w:r w:rsidR="00D5449C" w:rsidRPr="00365513">
        <w:rPr>
          <w:sz w:val="24"/>
          <w:szCs w:val="24"/>
        </w:rPr>
        <w:t xml:space="preserve">Jana </w:t>
      </w:r>
      <w:proofErr w:type="spellStart"/>
      <w:r w:rsidR="00D5449C" w:rsidRPr="00365513">
        <w:rPr>
          <w:sz w:val="24"/>
          <w:szCs w:val="24"/>
        </w:rPr>
        <w:t>Prekratić</w:t>
      </w:r>
      <w:proofErr w:type="spellEnd"/>
      <w:r w:rsidR="00D5449C" w:rsidRPr="00365513">
        <w:rPr>
          <w:sz w:val="24"/>
          <w:szCs w:val="24"/>
        </w:rPr>
        <w:t xml:space="preserve">, Anamarija </w:t>
      </w:r>
      <w:proofErr w:type="spellStart"/>
      <w:r w:rsidR="00D5449C" w:rsidRPr="00365513">
        <w:rPr>
          <w:sz w:val="24"/>
          <w:szCs w:val="24"/>
        </w:rPr>
        <w:t>Pernjek</w:t>
      </w:r>
      <w:proofErr w:type="spellEnd"/>
      <w:r w:rsidR="00D5449C" w:rsidRPr="00365513">
        <w:rPr>
          <w:sz w:val="24"/>
          <w:szCs w:val="24"/>
        </w:rPr>
        <w:t xml:space="preserve"> i Mislav </w:t>
      </w:r>
      <w:proofErr w:type="spellStart"/>
      <w:r w:rsidR="00D5449C" w:rsidRPr="00365513">
        <w:rPr>
          <w:sz w:val="24"/>
          <w:szCs w:val="24"/>
        </w:rPr>
        <w:t>Pršle</w:t>
      </w:r>
      <w:proofErr w:type="spellEnd"/>
      <w:r w:rsidR="00D5449C" w:rsidRPr="00365513">
        <w:rPr>
          <w:sz w:val="24"/>
          <w:szCs w:val="24"/>
        </w:rPr>
        <w:t xml:space="preserve"> pod vodstvom njihovih voditeljica: Snježane </w:t>
      </w:r>
      <w:proofErr w:type="spellStart"/>
      <w:r w:rsidR="00D5449C" w:rsidRPr="00365513">
        <w:rPr>
          <w:sz w:val="24"/>
          <w:szCs w:val="24"/>
        </w:rPr>
        <w:t>Turk</w:t>
      </w:r>
      <w:proofErr w:type="spellEnd"/>
      <w:r w:rsidR="00D5449C" w:rsidRPr="00365513">
        <w:rPr>
          <w:sz w:val="24"/>
          <w:szCs w:val="24"/>
        </w:rPr>
        <w:t xml:space="preserve">, Milene Posavec i Silvije </w:t>
      </w:r>
      <w:proofErr w:type="spellStart"/>
      <w:r w:rsidR="00D5449C" w:rsidRPr="00365513">
        <w:rPr>
          <w:sz w:val="24"/>
          <w:szCs w:val="24"/>
        </w:rPr>
        <w:t>Mikša</w:t>
      </w:r>
      <w:proofErr w:type="spellEnd"/>
      <w:r w:rsidR="00D5449C" w:rsidRPr="00365513">
        <w:rPr>
          <w:sz w:val="24"/>
          <w:szCs w:val="24"/>
        </w:rPr>
        <w:t xml:space="preserve"> </w:t>
      </w:r>
      <w:proofErr w:type="spellStart"/>
      <w:r w:rsidR="00D5449C" w:rsidRPr="00365513">
        <w:rPr>
          <w:sz w:val="24"/>
          <w:szCs w:val="24"/>
        </w:rPr>
        <w:t>Lakuš</w:t>
      </w:r>
      <w:proofErr w:type="spellEnd"/>
      <w:r w:rsidR="00D5449C" w:rsidRPr="00365513">
        <w:rPr>
          <w:sz w:val="24"/>
          <w:szCs w:val="24"/>
        </w:rPr>
        <w:t>.</w:t>
      </w:r>
    </w:p>
    <w:p w:rsidR="005B1E72" w:rsidRPr="00365513" w:rsidRDefault="00BC4224" w:rsidP="00BE6B65">
      <w:pPr>
        <w:rPr>
          <w:sz w:val="24"/>
          <w:szCs w:val="24"/>
        </w:rPr>
      </w:pPr>
      <w:r w:rsidRPr="00365513">
        <w:rPr>
          <w:sz w:val="24"/>
          <w:szCs w:val="24"/>
        </w:rPr>
        <w:t>Natjecanje je bilo dvostruko: prvi dan u kategoriji Smotre učeničkih istraživačkih radova, dakle  projekata i drugi dan u orijentacijskom GLOBE trčanju.</w:t>
      </w:r>
      <w:r w:rsidR="00545A8C">
        <w:rPr>
          <w:sz w:val="24"/>
          <w:szCs w:val="24"/>
        </w:rPr>
        <w:t xml:space="preserve"> Dobili su nagradu</w:t>
      </w:r>
      <w:r w:rsidR="00365513">
        <w:rPr>
          <w:sz w:val="24"/>
          <w:szCs w:val="24"/>
        </w:rPr>
        <w:t xml:space="preserve"> za projekt i osvojili su 3.mjesto na orijentacijskom trčanju</w:t>
      </w:r>
      <w:r w:rsidR="00545A8C">
        <w:rPr>
          <w:sz w:val="24"/>
          <w:szCs w:val="24"/>
        </w:rPr>
        <w:t>.</w:t>
      </w:r>
      <w:r w:rsidR="00EB2B3F">
        <w:rPr>
          <w:sz w:val="24"/>
          <w:szCs w:val="24"/>
        </w:rPr>
        <w:t xml:space="preserve"> Bravo!</w:t>
      </w:r>
    </w:p>
    <w:p w:rsidR="00365513" w:rsidRDefault="00A63075" w:rsidP="00BE6B65">
      <w:pPr>
        <w:rPr>
          <w:sz w:val="24"/>
          <w:szCs w:val="24"/>
        </w:rPr>
      </w:pPr>
      <w:r w:rsidRPr="00365513">
        <w:rPr>
          <w:sz w:val="24"/>
          <w:szCs w:val="24"/>
        </w:rPr>
        <w:t>Prvi dan u kategoriji  Smotre</w:t>
      </w:r>
      <w:r w:rsidRPr="00365513">
        <w:rPr>
          <w:b/>
          <w:sz w:val="24"/>
          <w:szCs w:val="24"/>
        </w:rPr>
        <w:t xml:space="preserve"> </w:t>
      </w:r>
      <w:r w:rsidRPr="00365513">
        <w:rPr>
          <w:sz w:val="24"/>
          <w:szCs w:val="24"/>
        </w:rPr>
        <w:t xml:space="preserve">učeničkih istraživačkih radova, ekipe od tri člana </w:t>
      </w:r>
      <w:r w:rsidR="00D5449C" w:rsidRPr="00365513">
        <w:rPr>
          <w:sz w:val="24"/>
          <w:szCs w:val="24"/>
        </w:rPr>
        <w:t>svoj su projekt</w:t>
      </w:r>
      <w:r w:rsidRPr="00365513">
        <w:rPr>
          <w:sz w:val="24"/>
          <w:szCs w:val="24"/>
        </w:rPr>
        <w:t xml:space="preserve"> predstavile u pet usporednih sekcija.</w:t>
      </w:r>
      <w:r w:rsidR="00D5449C" w:rsidRPr="00365513">
        <w:rPr>
          <w:sz w:val="24"/>
          <w:szCs w:val="24"/>
        </w:rPr>
        <w:t xml:space="preserve"> U sekciji Fenologija i istraživanje pokrova, naša se ekipa vrlo uspješno predstavila  projektom Zašto izumiru </w:t>
      </w:r>
      <w:proofErr w:type="spellStart"/>
      <w:r w:rsidR="00D5449C" w:rsidRPr="00365513">
        <w:rPr>
          <w:sz w:val="24"/>
          <w:szCs w:val="24"/>
        </w:rPr>
        <w:t>kockavice</w:t>
      </w:r>
      <w:proofErr w:type="spellEnd"/>
      <w:r w:rsidR="00D5449C" w:rsidRPr="00365513">
        <w:rPr>
          <w:sz w:val="24"/>
          <w:szCs w:val="24"/>
        </w:rPr>
        <w:t xml:space="preserve"> na zabočkim livadama?</w:t>
      </w:r>
    </w:p>
    <w:p w:rsidR="00CA50BA" w:rsidRDefault="00CA50BA" w:rsidP="00CA50BA">
      <w:pPr>
        <w:jc w:val="center"/>
        <w:rPr>
          <w:sz w:val="24"/>
          <w:szCs w:val="24"/>
        </w:rPr>
      </w:pPr>
      <w:r w:rsidRPr="00CA50BA">
        <w:rPr>
          <w:sz w:val="24"/>
          <w:szCs w:val="24"/>
        </w:rPr>
        <w:drawing>
          <wp:inline distT="0" distB="0" distL="0" distR="0">
            <wp:extent cx="4419600" cy="3451348"/>
            <wp:effectExtent l="19050" t="0" r="0" b="0"/>
            <wp:docPr id="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595" t="21471" r="24628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78" cy="345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BA" w:rsidRDefault="00CA50BA" w:rsidP="00CA50BA">
      <w:pPr>
        <w:jc w:val="center"/>
        <w:rPr>
          <w:sz w:val="24"/>
          <w:szCs w:val="24"/>
        </w:rPr>
      </w:pPr>
      <w:r>
        <w:rPr>
          <w:sz w:val="24"/>
          <w:szCs w:val="24"/>
        </w:rPr>
        <w:t>Anamarija, Mislav i Jana – spremni za prezentiranje projekta</w:t>
      </w:r>
    </w:p>
    <w:p w:rsidR="00CA50BA" w:rsidRPr="00365513" w:rsidRDefault="00CA50BA" w:rsidP="00BE6B65">
      <w:pPr>
        <w:rPr>
          <w:sz w:val="24"/>
          <w:szCs w:val="24"/>
        </w:rPr>
      </w:pPr>
    </w:p>
    <w:p w:rsidR="00A63075" w:rsidRPr="00365513" w:rsidRDefault="00D5449C" w:rsidP="00BE6B6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 </w:t>
      </w:r>
      <w:r w:rsidR="00BC4224" w:rsidRPr="00365513">
        <w:rPr>
          <w:sz w:val="24"/>
          <w:szCs w:val="24"/>
        </w:rPr>
        <w:t xml:space="preserve">Za svoj projekt odmah su prvi dan dobili sve pohvale, a treći dan, na proglašenju pobjednika,  i </w:t>
      </w:r>
      <w:r w:rsidR="00DE56A5" w:rsidRPr="00365513">
        <w:rPr>
          <w:sz w:val="24"/>
          <w:szCs w:val="24"/>
        </w:rPr>
        <w:t xml:space="preserve"> </w:t>
      </w:r>
      <w:r w:rsidRPr="00365513">
        <w:rPr>
          <w:sz w:val="24"/>
          <w:szCs w:val="24"/>
        </w:rPr>
        <w:t xml:space="preserve">zasluženu nagradu </w:t>
      </w:r>
      <w:r w:rsidR="00BC4224" w:rsidRPr="00365513">
        <w:rPr>
          <w:sz w:val="24"/>
          <w:szCs w:val="24"/>
        </w:rPr>
        <w:t>ocjenjivačkog povjerenstva za projekte.</w:t>
      </w:r>
    </w:p>
    <w:p w:rsidR="00BC4224" w:rsidRPr="00365513" w:rsidRDefault="008F7A82" w:rsidP="00BE6B65">
      <w:pPr>
        <w:rPr>
          <w:sz w:val="24"/>
          <w:szCs w:val="24"/>
        </w:rPr>
      </w:pPr>
      <w:r w:rsidRPr="008F7A82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489224" cy="2609850"/>
            <wp:effectExtent l="19050" t="0" r="6826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091" t="25764" r="6093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2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4" w:rsidRDefault="00BC4224" w:rsidP="008F7A82">
      <w:pPr>
        <w:jc w:val="center"/>
        <w:rPr>
          <w:sz w:val="24"/>
          <w:szCs w:val="24"/>
        </w:rPr>
      </w:pPr>
      <w:r w:rsidRPr="00365513">
        <w:rPr>
          <w:sz w:val="24"/>
          <w:szCs w:val="24"/>
        </w:rPr>
        <w:t>Dodjela priznanja i nagrada našoj ekipi za projekt</w:t>
      </w:r>
    </w:p>
    <w:p w:rsidR="00713497" w:rsidRDefault="00713497" w:rsidP="004100AD">
      <w:pPr>
        <w:rPr>
          <w:sz w:val="24"/>
          <w:szCs w:val="24"/>
        </w:rPr>
      </w:pPr>
    </w:p>
    <w:p w:rsidR="001E39CF" w:rsidRPr="00365513" w:rsidRDefault="00DE56A5" w:rsidP="00DE56A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Sam projekt i njegovo glavno istraživačko pitanje bilo je : Kakav je utjecaj čovjeka, temperature zraka i količine oborina na brojnost </w:t>
      </w:r>
      <w:proofErr w:type="spellStart"/>
      <w:r w:rsidRPr="00365513">
        <w:rPr>
          <w:sz w:val="24"/>
          <w:szCs w:val="24"/>
        </w:rPr>
        <w:t>kockavice</w:t>
      </w:r>
      <w:proofErr w:type="spellEnd"/>
      <w:r w:rsidRPr="00365513">
        <w:rPr>
          <w:sz w:val="24"/>
          <w:szCs w:val="24"/>
        </w:rPr>
        <w:t xml:space="preserve"> na tri lokaliteta u Zaboku u razdoblju od  2013. do 2015. godine? </w:t>
      </w:r>
    </w:p>
    <w:p w:rsidR="00365513" w:rsidRDefault="00DE56A5" w:rsidP="00DE56A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Učenici Globe grupe u našoj školi redovito prate i mjere temperaturu zraka i količinu oborina i te su podatke bez problema mogli pronaći na stranicama GLOBE servera gdje ih i redovito unose. </w:t>
      </w:r>
    </w:p>
    <w:p w:rsidR="001E39CF" w:rsidRPr="00365513" w:rsidRDefault="00DE56A5" w:rsidP="00DE56A5">
      <w:pPr>
        <w:rPr>
          <w:sz w:val="24"/>
          <w:szCs w:val="24"/>
        </w:rPr>
      </w:pPr>
      <w:r w:rsidRPr="00365513">
        <w:rPr>
          <w:sz w:val="24"/>
          <w:szCs w:val="24"/>
        </w:rPr>
        <w:t>Zahvaljujući Državnom zavodu za zaštitu prirode</w:t>
      </w:r>
      <w:r w:rsidR="001E39CF" w:rsidRPr="00365513">
        <w:rPr>
          <w:sz w:val="24"/>
          <w:szCs w:val="24"/>
        </w:rPr>
        <w:t xml:space="preserve"> </w:t>
      </w:r>
      <w:r w:rsidRPr="00365513">
        <w:rPr>
          <w:sz w:val="24"/>
          <w:szCs w:val="24"/>
        </w:rPr>
        <w:t xml:space="preserve">dobili su i podatke o brojnosti </w:t>
      </w:r>
      <w:proofErr w:type="spellStart"/>
      <w:r w:rsidRPr="00365513">
        <w:rPr>
          <w:sz w:val="24"/>
          <w:szCs w:val="24"/>
        </w:rPr>
        <w:t>kockavica</w:t>
      </w:r>
      <w:proofErr w:type="spellEnd"/>
      <w:r w:rsidRPr="00365513">
        <w:rPr>
          <w:sz w:val="24"/>
          <w:szCs w:val="24"/>
        </w:rPr>
        <w:t xml:space="preserve"> u ovom razdoblju</w:t>
      </w:r>
      <w:r w:rsidR="00D264C7" w:rsidRPr="00365513">
        <w:rPr>
          <w:sz w:val="24"/>
          <w:szCs w:val="24"/>
        </w:rPr>
        <w:t>. To je akcija koju</w:t>
      </w:r>
      <w:r w:rsidRPr="00365513">
        <w:rPr>
          <w:sz w:val="24"/>
          <w:szCs w:val="24"/>
        </w:rPr>
        <w:t xml:space="preserve"> u suradnji s njima svake godine </w:t>
      </w:r>
      <w:r w:rsidR="001E39CF" w:rsidRPr="00365513">
        <w:rPr>
          <w:sz w:val="24"/>
          <w:szCs w:val="24"/>
        </w:rPr>
        <w:t>provodi Eko</w:t>
      </w:r>
      <w:r w:rsidR="00365513" w:rsidRPr="00365513">
        <w:rPr>
          <w:sz w:val="24"/>
          <w:szCs w:val="24"/>
        </w:rPr>
        <w:t>loška</w:t>
      </w:r>
      <w:r w:rsidR="001E39CF" w:rsidRPr="00365513">
        <w:rPr>
          <w:sz w:val="24"/>
          <w:szCs w:val="24"/>
        </w:rPr>
        <w:t xml:space="preserve"> grupa naše škole.</w:t>
      </w:r>
    </w:p>
    <w:p w:rsidR="001E39CF" w:rsidRPr="00365513" w:rsidRDefault="001E39CF" w:rsidP="00DE56A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 </w:t>
      </w:r>
      <w:r w:rsidR="00D264C7" w:rsidRPr="00365513">
        <w:rPr>
          <w:sz w:val="24"/>
          <w:szCs w:val="24"/>
        </w:rPr>
        <w:t>S</w:t>
      </w:r>
      <w:r w:rsidR="00DE56A5" w:rsidRPr="00365513">
        <w:rPr>
          <w:sz w:val="24"/>
          <w:szCs w:val="24"/>
        </w:rPr>
        <w:t>voje sačuvane fotografije</w:t>
      </w:r>
      <w:r w:rsidR="00D264C7" w:rsidRPr="00365513">
        <w:rPr>
          <w:sz w:val="24"/>
          <w:szCs w:val="24"/>
        </w:rPr>
        <w:t xml:space="preserve"> </w:t>
      </w:r>
      <w:proofErr w:type="spellStart"/>
      <w:r w:rsidR="00D264C7" w:rsidRPr="00365513">
        <w:rPr>
          <w:sz w:val="24"/>
          <w:szCs w:val="24"/>
        </w:rPr>
        <w:t>kockavica</w:t>
      </w:r>
      <w:proofErr w:type="spellEnd"/>
      <w:r w:rsidR="00DE56A5" w:rsidRPr="00365513">
        <w:rPr>
          <w:sz w:val="24"/>
          <w:szCs w:val="24"/>
        </w:rPr>
        <w:t xml:space="preserve"> </w:t>
      </w:r>
      <w:r w:rsidR="00D264C7" w:rsidRPr="00365513">
        <w:rPr>
          <w:sz w:val="24"/>
          <w:szCs w:val="24"/>
        </w:rPr>
        <w:t xml:space="preserve">ustupile su </w:t>
      </w:r>
      <w:r w:rsidR="00DE56A5" w:rsidRPr="00365513">
        <w:rPr>
          <w:sz w:val="24"/>
          <w:szCs w:val="24"/>
        </w:rPr>
        <w:t xml:space="preserve">učiteljice Anica </w:t>
      </w:r>
      <w:proofErr w:type="spellStart"/>
      <w:r w:rsidR="00DE56A5" w:rsidRPr="00365513">
        <w:rPr>
          <w:sz w:val="24"/>
          <w:szCs w:val="24"/>
        </w:rPr>
        <w:t>Ormuž</w:t>
      </w:r>
      <w:proofErr w:type="spellEnd"/>
      <w:r w:rsidR="00DE56A5" w:rsidRPr="00365513">
        <w:rPr>
          <w:sz w:val="24"/>
          <w:szCs w:val="24"/>
        </w:rPr>
        <w:t xml:space="preserve"> i Renata </w:t>
      </w:r>
      <w:proofErr w:type="spellStart"/>
      <w:r w:rsidR="00DE56A5" w:rsidRPr="00365513">
        <w:rPr>
          <w:sz w:val="24"/>
          <w:szCs w:val="24"/>
        </w:rPr>
        <w:t>Žiger</w:t>
      </w:r>
      <w:proofErr w:type="spellEnd"/>
      <w:r w:rsidR="00DE56A5" w:rsidRPr="00365513">
        <w:rPr>
          <w:sz w:val="24"/>
          <w:szCs w:val="24"/>
        </w:rPr>
        <w:t>.</w:t>
      </w:r>
      <w:r w:rsidR="00365513">
        <w:rPr>
          <w:sz w:val="24"/>
          <w:szCs w:val="24"/>
        </w:rPr>
        <w:t xml:space="preserve"> Hvala im na tome!</w:t>
      </w:r>
    </w:p>
    <w:p w:rsidR="00DE56A5" w:rsidRDefault="00DE56A5" w:rsidP="00DE56A5">
      <w:pPr>
        <w:rPr>
          <w:sz w:val="24"/>
          <w:szCs w:val="24"/>
        </w:rPr>
      </w:pPr>
      <w:r w:rsidRPr="00365513">
        <w:rPr>
          <w:sz w:val="24"/>
          <w:szCs w:val="24"/>
        </w:rPr>
        <w:t xml:space="preserve"> S obzirom da je sažetak projekta trebao biti i na engleskom jezika zbog objavljivanja na stranicama GLOBE-a, u tom dijelu pomogao je učitelj engleskog jezika Marko </w:t>
      </w:r>
      <w:proofErr w:type="spellStart"/>
      <w:r w:rsidR="001E39CF" w:rsidRPr="00365513">
        <w:rPr>
          <w:sz w:val="24"/>
          <w:szCs w:val="24"/>
        </w:rPr>
        <w:t>Topolovec</w:t>
      </w:r>
      <w:proofErr w:type="spellEnd"/>
      <w:r w:rsidR="001E39CF" w:rsidRPr="00365513">
        <w:rPr>
          <w:sz w:val="24"/>
          <w:szCs w:val="24"/>
        </w:rPr>
        <w:t>.</w:t>
      </w:r>
      <w:r w:rsidR="00365513">
        <w:rPr>
          <w:sz w:val="24"/>
          <w:szCs w:val="24"/>
        </w:rPr>
        <w:t xml:space="preserve"> Hvala mu na tome!</w:t>
      </w:r>
    </w:p>
    <w:p w:rsidR="005B1E72" w:rsidRDefault="005B1E72" w:rsidP="00A8404B">
      <w:pPr>
        <w:jc w:val="center"/>
        <w:rPr>
          <w:sz w:val="24"/>
          <w:szCs w:val="24"/>
        </w:rPr>
      </w:pPr>
    </w:p>
    <w:p w:rsidR="00615F98" w:rsidRDefault="00615F98" w:rsidP="00615F98">
      <w:pPr>
        <w:jc w:val="center"/>
        <w:rPr>
          <w:sz w:val="24"/>
          <w:szCs w:val="24"/>
        </w:rPr>
      </w:pPr>
      <w:r w:rsidRPr="00615F98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061030" cy="3771900"/>
            <wp:effectExtent l="19050" t="0" r="627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32" t="17059" r="23306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14" w:rsidRDefault="00347114" w:rsidP="00615F98">
      <w:pPr>
        <w:jc w:val="center"/>
        <w:rPr>
          <w:sz w:val="24"/>
          <w:szCs w:val="24"/>
        </w:rPr>
      </w:pPr>
      <w:r>
        <w:rPr>
          <w:sz w:val="24"/>
          <w:szCs w:val="24"/>
        </w:rPr>
        <w:t>Na orijentacijsko natjecanje</w:t>
      </w:r>
      <w:r w:rsidR="004100AD">
        <w:rPr>
          <w:sz w:val="24"/>
          <w:szCs w:val="24"/>
        </w:rPr>
        <w:t xml:space="preserve"> naša ekipa  krenula je opušteno i nasmijano</w:t>
      </w:r>
    </w:p>
    <w:p w:rsidR="00545A8C" w:rsidRDefault="00BC4224" w:rsidP="00545A8C">
      <w:pPr>
        <w:spacing w:after="0"/>
        <w:jc w:val="both"/>
        <w:rPr>
          <w:sz w:val="24"/>
          <w:szCs w:val="24"/>
        </w:rPr>
      </w:pPr>
      <w:r w:rsidRPr="00615F98">
        <w:rPr>
          <w:sz w:val="24"/>
          <w:szCs w:val="24"/>
        </w:rPr>
        <w:t>Drugi dan</w:t>
      </w:r>
      <w:r w:rsidR="00615F98">
        <w:rPr>
          <w:sz w:val="24"/>
          <w:szCs w:val="24"/>
        </w:rPr>
        <w:t xml:space="preserve">, </w:t>
      </w:r>
      <w:r w:rsidRPr="00615F98">
        <w:rPr>
          <w:sz w:val="24"/>
          <w:szCs w:val="24"/>
        </w:rPr>
        <w:t xml:space="preserve">u obližnjem šumarku </w:t>
      </w:r>
      <w:r w:rsidR="00630694" w:rsidRPr="00615F98">
        <w:rPr>
          <w:sz w:val="24"/>
          <w:szCs w:val="24"/>
        </w:rPr>
        <w:t>održano je orijentacijsko natjecanje</w:t>
      </w:r>
      <w:r w:rsidR="00545A8C" w:rsidRPr="00615F98">
        <w:rPr>
          <w:sz w:val="24"/>
          <w:szCs w:val="24"/>
        </w:rPr>
        <w:t xml:space="preserve">. Staza natjecanja obuhvatila je 5 kontrolnih točaka na kojima su učenici rješavali praktične i teoretske zadatke u kojima se tražila vještina primjene sadržaja Programa GLOBE. Služeći se zemljovidom, učenici su trebali pronaći zadane kontrolne točke, riješiti zadatke i stići na cilj u što kraćem vremenu. </w:t>
      </w:r>
    </w:p>
    <w:p w:rsidR="00CA50BA" w:rsidRPr="00615F98" w:rsidRDefault="00CA50BA" w:rsidP="00545A8C">
      <w:pPr>
        <w:spacing w:after="0"/>
        <w:jc w:val="both"/>
        <w:rPr>
          <w:sz w:val="24"/>
          <w:szCs w:val="24"/>
        </w:rPr>
      </w:pPr>
      <w:r w:rsidRPr="00CA50BA">
        <w:rPr>
          <w:sz w:val="24"/>
          <w:szCs w:val="24"/>
        </w:rPr>
        <w:drawing>
          <wp:inline distT="0" distB="0" distL="0" distR="0">
            <wp:extent cx="5595213" cy="2752725"/>
            <wp:effectExtent l="19050" t="0" r="5487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98" t="19706" r="21984" b="2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13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BA" w:rsidRPr="00365513" w:rsidRDefault="00CA50BA" w:rsidP="00CA50BA">
      <w:pPr>
        <w:jc w:val="center"/>
        <w:rPr>
          <w:sz w:val="24"/>
          <w:szCs w:val="24"/>
        </w:rPr>
      </w:pPr>
      <w:r>
        <w:rPr>
          <w:sz w:val="24"/>
          <w:szCs w:val="24"/>
        </w:rPr>
        <w:t>Dodjela priznanja za 3. mjesto u orijentacijskom trčanju</w:t>
      </w:r>
    </w:p>
    <w:p w:rsidR="00545A8C" w:rsidRPr="00615F98" w:rsidRDefault="00545A8C" w:rsidP="00545A8C">
      <w:pPr>
        <w:spacing w:after="0"/>
        <w:jc w:val="both"/>
        <w:rPr>
          <w:sz w:val="24"/>
          <w:szCs w:val="24"/>
        </w:rPr>
      </w:pPr>
    </w:p>
    <w:p w:rsidR="00545A8C" w:rsidRPr="00615F98" w:rsidRDefault="00CA50BA" w:rsidP="00545A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eba</w:t>
      </w:r>
      <w:r w:rsidR="00545A8C" w:rsidRPr="00615F98">
        <w:rPr>
          <w:sz w:val="24"/>
          <w:szCs w:val="24"/>
        </w:rPr>
        <w:t xml:space="preserve"> naglasiti da na uspjeh u orijentacijskom natjecanju utječe znanje, spretnost i fizička spremnost ekipe, suradnja u timu te vještina orijentacije u prostoru. </w:t>
      </w:r>
      <w:r w:rsidR="004100AD">
        <w:rPr>
          <w:sz w:val="24"/>
          <w:szCs w:val="24"/>
        </w:rPr>
        <w:t>Naši su učenici u svemu</w:t>
      </w:r>
      <w:r w:rsidR="00545A8C" w:rsidRPr="00615F98">
        <w:rPr>
          <w:sz w:val="24"/>
          <w:szCs w:val="24"/>
        </w:rPr>
        <w:t xml:space="preserve"> bili izvrsni. </w:t>
      </w:r>
    </w:p>
    <w:p w:rsidR="006D134B" w:rsidRPr="00615F98" w:rsidRDefault="00545A8C" w:rsidP="00545A8C">
      <w:pPr>
        <w:spacing w:after="0"/>
        <w:jc w:val="both"/>
        <w:rPr>
          <w:sz w:val="24"/>
          <w:szCs w:val="24"/>
        </w:rPr>
      </w:pPr>
      <w:r w:rsidRPr="00615F98">
        <w:rPr>
          <w:sz w:val="24"/>
          <w:szCs w:val="24"/>
        </w:rPr>
        <w:t xml:space="preserve"> GLOBE natjecanje ponajprije je prijateljsko nadmetanje u kojem se integrira više predmeta:  geografija, matematika, kemija</w:t>
      </w:r>
      <w:r w:rsidR="006D134B" w:rsidRPr="00615F98">
        <w:rPr>
          <w:sz w:val="24"/>
          <w:szCs w:val="24"/>
        </w:rPr>
        <w:t>, fizika, biologija i</w:t>
      </w:r>
      <w:r w:rsidRPr="00615F98">
        <w:rPr>
          <w:sz w:val="24"/>
          <w:szCs w:val="24"/>
        </w:rPr>
        <w:t xml:space="preserve"> priroda</w:t>
      </w:r>
      <w:r w:rsidR="006D134B" w:rsidRPr="00615F98">
        <w:rPr>
          <w:sz w:val="24"/>
          <w:szCs w:val="24"/>
        </w:rPr>
        <w:t xml:space="preserve">, a </w:t>
      </w:r>
      <w:r w:rsidRPr="00615F98">
        <w:rPr>
          <w:sz w:val="24"/>
          <w:szCs w:val="24"/>
        </w:rPr>
        <w:t xml:space="preserve"> sva stečena znanja </w:t>
      </w:r>
      <w:r w:rsidR="006D134B" w:rsidRPr="00615F98">
        <w:rPr>
          <w:sz w:val="24"/>
          <w:szCs w:val="24"/>
        </w:rPr>
        <w:t xml:space="preserve">iz ovih predmeta potrebno je praktično povezati </w:t>
      </w:r>
      <w:r w:rsidRPr="00615F98">
        <w:rPr>
          <w:sz w:val="24"/>
          <w:szCs w:val="24"/>
        </w:rPr>
        <w:t>s</w:t>
      </w:r>
      <w:r w:rsidR="006D134B" w:rsidRPr="00615F98">
        <w:rPr>
          <w:sz w:val="24"/>
          <w:szCs w:val="24"/>
        </w:rPr>
        <w:t>a znanjima iz Programa GLOBE. Zato je ovakvo natjecanje poprilično zahtjevno. Pozitivno je što upravo ovakvim zadatcima potiče razvoj vještina, kritičko i analitičko mišljenje, a u svemu je važna timska suradnja i suradničko u</w:t>
      </w:r>
      <w:r w:rsidR="00015365" w:rsidRPr="00615F98">
        <w:rPr>
          <w:sz w:val="24"/>
          <w:szCs w:val="24"/>
        </w:rPr>
        <w:t xml:space="preserve">čenje. U </w:t>
      </w:r>
      <w:r w:rsidR="006D134B" w:rsidRPr="00615F98">
        <w:rPr>
          <w:sz w:val="24"/>
          <w:szCs w:val="24"/>
        </w:rPr>
        <w:t xml:space="preserve"> svemu tome naša je tročlana </w:t>
      </w:r>
      <w:r w:rsidR="00015365" w:rsidRPr="00615F98">
        <w:rPr>
          <w:sz w:val="24"/>
          <w:szCs w:val="24"/>
        </w:rPr>
        <w:t>ekipa bila za svaku pohvalu!</w:t>
      </w:r>
      <w:r w:rsidR="006D134B" w:rsidRPr="00615F98">
        <w:rPr>
          <w:sz w:val="24"/>
          <w:szCs w:val="24"/>
        </w:rPr>
        <w:t xml:space="preserve"> </w:t>
      </w:r>
    </w:p>
    <w:p w:rsidR="008F7A82" w:rsidRPr="00615F98" w:rsidRDefault="006D134B" w:rsidP="00545A8C">
      <w:pPr>
        <w:spacing w:after="0"/>
        <w:jc w:val="both"/>
        <w:rPr>
          <w:sz w:val="24"/>
          <w:szCs w:val="24"/>
        </w:rPr>
      </w:pPr>
      <w:r w:rsidRPr="00615F98">
        <w:rPr>
          <w:sz w:val="24"/>
          <w:szCs w:val="24"/>
        </w:rPr>
        <w:t>Bili su brži i snalažljiviji u orijentaciji čak  i od nekih učenika srednjih škola, a pokazali su i vrhunsko znanje, spretnost i snalažljivost u rješavanju zadataka.</w:t>
      </w:r>
      <w:r w:rsidR="00713497" w:rsidRPr="00615F98">
        <w:rPr>
          <w:sz w:val="24"/>
          <w:szCs w:val="24"/>
        </w:rPr>
        <w:t xml:space="preserve"> Svaka im čast!</w:t>
      </w:r>
    </w:p>
    <w:p w:rsidR="008F7A82" w:rsidRPr="00615F98" w:rsidRDefault="008F7A82" w:rsidP="008F7A82">
      <w:pPr>
        <w:spacing w:after="0"/>
        <w:jc w:val="both"/>
        <w:rPr>
          <w:sz w:val="24"/>
          <w:szCs w:val="24"/>
        </w:rPr>
      </w:pPr>
      <w:r w:rsidRPr="00615F98">
        <w:rPr>
          <w:sz w:val="24"/>
          <w:szCs w:val="24"/>
        </w:rPr>
        <w:t>Velike čestitke za ovakav uspjeh!</w:t>
      </w:r>
    </w:p>
    <w:p w:rsidR="008F7A82" w:rsidRDefault="00EB2B3F" w:rsidP="00615F98">
      <w:pPr>
        <w:spacing w:after="0"/>
        <w:jc w:val="center"/>
      </w:pPr>
      <w:r w:rsidRPr="00EB2B3F">
        <w:rPr>
          <w:noProof/>
          <w:lang w:eastAsia="hr-HR"/>
        </w:rPr>
        <w:drawing>
          <wp:inline distT="0" distB="0" distL="0" distR="0">
            <wp:extent cx="5248275" cy="3359823"/>
            <wp:effectExtent l="1905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16" t="9706" r="19008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82" w:rsidRDefault="00EB2B3F" w:rsidP="00EB2B3F">
      <w:pPr>
        <w:spacing w:after="0"/>
        <w:jc w:val="center"/>
      </w:pPr>
      <w:r>
        <w:t>Naša ekipa puna priznanja</w:t>
      </w:r>
    </w:p>
    <w:p w:rsidR="00EB2B3F" w:rsidRDefault="00EB2B3F" w:rsidP="00EB2B3F">
      <w:pPr>
        <w:spacing w:after="0"/>
        <w:jc w:val="center"/>
      </w:pPr>
    </w:p>
    <w:p w:rsidR="008F7A82" w:rsidRDefault="00615F98" w:rsidP="00615F98">
      <w:pPr>
        <w:spacing w:after="0"/>
        <w:jc w:val="center"/>
      </w:pPr>
      <w:r w:rsidRPr="00615F98">
        <w:rPr>
          <w:noProof/>
          <w:lang w:eastAsia="hr-HR"/>
        </w:rPr>
        <w:lastRenderedPageBreak/>
        <w:drawing>
          <wp:inline distT="0" distB="0" distL="0" distR="0">
            <wp:extent cx="5298940" cy="321945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405" t="18824" r="18678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32" cy="32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4" w:rsidRPr="00615F98" w:rsidRDefault="004D49DC" w:rsidP="004D49DC">
      <w:pPr>
        <w:spacing w:after="0"/>
        <w:jc w:val="center"/>
      </w:pPr>
      <w:r>
        <w:t>T</w:t>
      </w:r>
      <w:r w:rsidR="00EB2B3F">
        <w:t>reći dan</w:t>
      </w:r>
      <w:r w:rsidR="00347114">
        <w:t xml:space="preserve"> u obilasku Zadra</w:t>
      </w:r>
      <w:r w:rsidR="008F7A82">
        <w:t>:  Ana</w:t>
      </w:r>
      <w:r w:rsidR="00615F98">
        <w:t>marija, Mislav i Jana</w:t>
      </w:r>
    </w:p>
    <w:p w:rsidR="00BC4224" w:rsidRDefault="00BC4224" w:rsidP="00BE6B65">
      <w:pPr>
        <w:rPr>
          <w:sz w:val="24"/>
          <w:szCs w:val="24"/>
        </w:rPr>
      </w:pPr>
    </w:p>
    <w:p w:rsidR="00A8404B" w:rsidRPr="00365513" w:rsidRDefault="00A8404B" w:rsidP="00BE6B65">
      <w:pPr>
        <w:rPr>
          <w:sz w:val="24"/>
          <w:szCs w:val="24"/>
        </w:rPr>
      </w:pPr>
    </w:p>
    <w:sectPr w:rsidR="00A8404B" w:rsidRPr="00365513" w:rsidSect="002B5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6B65"/>
    <w:rsid w:val="00015365"/>
    <w:rsid w:val="001E39CF"/>
    <w:rsid w:val="002B501D"/>
    <w:rsid w:val="00347114"/>
    <w:rsid w:val="00365513"/>
    <w:rsid w:val="004100AD"/>
    <w:rsid w:val="004D49DC"/>
    <w:rsid w:val="00545A8C"/>
    <w:rsid w:val="00551BB0"/>
    <w:rsid w:val="005B1E72"/>
    <w:rsid w:val="00615F98"/>
    <w:rsid w:val="00630694"/>
    <w:rsid w:val="006D134B"/>
    <w:rsid w:val="00713497"/>
    <w:rsid w:val="008F7A82"/>
    <w:rsid w:val="00A63075"/>
    <w:rsid w:val="00A8404B"/>
    <w:rsid w:val="00BC4224"/>
    <w:rsid w:val="00BE6B65"/>
    <w:rsid w:val="00CA50BA"/>
    <w:rsid w:val="00D264C7"/>
    <w:rsid w:val="00D5449C"/>
    <w:rsid w:val="00DE56A5"/>
    <w:rsid w:val="00E25F66"/>
    <w:rsid w:val="00EB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3410-3EEB-436B-B1D0-906E282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Turk</dc:creator>
  <cp:lastModifiedBy>Snježana Turk</cp:lastModifiedBy>
  <cp:revision>12</cp:revision>
  <dcterms:created xsi:type="dcterms:W3CDTF">2017-05-21T17:52:00Z</dcterms:created>
  <dcterms:modified xsi:type="dcterms:W3CDTF">2017-05-21T21:31:00Z</dcterms:modified>
</cp:coreProperties>
</file>